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4/2015 vom 10. Dezember 2015</w:t>
      </w:r>
    </w:p>
    <w:p>
      <w:r>
        <w:t>Bundesverwaltungsgericht, 2015-12-10, DE</w:t>
      </w:r>
    </w:p>
    <w:p>
      <w:r>
        <w:rPr>
          <w:b/>
        </w:rPr>
        <w:t xml:space="preserve">Quelle: </w:t>
      </w:r>
      <w:r>
        <w:t>https://mcp.opencaselaw.ch/entscheid/bvger_E-7864_2015</w:t>
      </w:r>
    </w:p>
    <w:p>
      <w:r>
        <w:t>FR: TAF E-7864/2015 du 10 décembre 2015</w:t>
      </w:r>
    </w:p>
    <w:p>
      <w:r>
        <w:t>IT: TAF E-7864/2015 del 10 dicem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7864/2015 Urteil vom 10. Dezember 2015 Besetzung Einzelrichterin Gabriela Freihofer, mit Zustimmung von Richter Bendicht Tellenbach; Gerichtsschreiber Christoph Berger. Parteien A._______, geboren am (...), Libanon, (...), Beschwerdeführer, gegen Staatssekretariat für Migration (SEM), Quellenweg 6, 3003 Bern, Vorinstanz. Gegenstand Zuweisung der Asylsuchenden an die Kantone; Verfügung des SEM vom 24. November 2015 / N (...). Das Bundesverwaltungsgericht stellt fest, dass der Beschwerdeführer eigenen Angaben zufolge am 13. November 2015 in die Schweiz einreiste und hier gleichentags um Asyl nachsuchte, dass der Beschwerdeführer am 23. November 2015 vom SEM zu seiner Person befragt wurde (BzP, Akten SEM A4/12), dass das SEM den Beschwerdeführer mit Zuweisungsentscheid vom 24. November 2015 (eröffnet am 25. November 2015) unter Hinweis auf Art. 27 AsylG (SR 142.31) und Art. 22 der Asylverordnung 1 vom 11. August 1999 (AsylV 1, SR 142.311) dem Kanton B._______ zuwies, einer allfälligen Beschwerde die aufschiebende Wirkung entzog und ihn anwies, sich bis zum 25. November 2015 um 14.00 Uhr bei der im Kanton B._______ zuständigen Behörde zu melden, dass das SEM ferner festhielt, der Zuweisungsentscheid könne nur mit der Begründung angefochten werden, er verletze den Grundsatz der Einheit der Familie, dass sich der Beschwerdeführer mit Eingabe an das SEM datiert vom 25. November 2015 (Eingang SEM am 27. November 2015) gegen den Zuweisungsentscheid vom 24. November 2015 wandte, dass das SEM diese Eingabe am 2. Dezember 2015 dem Bundesverwaltungsgericht zur Behandlung als Beschwerde überwies, und zieht in Erwägung, dass mit der Eingabe vom 25. November 2015 sinngemäss die Aufhebung der Verfügung des SEM vom 24. November 2015 sowie die Zuweisung in den Kanton C._______ beantragt wird und somit als Beschwerde entgegenzunehmen ist, dass das Bundesverwaltungsgericht auf dem Gebiet des Asyls in der Regel - so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es sich beim Entscheid über die Zuweisung einer asylsuchenden Person an einen Kanton gemäss Art. 27 Abs. 3 AsylG um eine selbständig beim Bundesverwaltungsgericht anfechtbare Zwischenverfügung handelt (Art. 107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einen Schriftenwechsel verzichtet wurde,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 der als lex specialis der allgemeinen Regel von Art. 106 Abs. 1 AsylG vorgeht (vgl. Art. 106 Abs. 2 AsylG) - in materieller Hinsicht nur mit der Begründung angefochten werden kann, er verletze den Grundsatz der Einheit der Familie (vgl. BVGE 2009/54 E. 1.3.1), dass sich der Begriff der Familieneinheit gemäss Art. 27 Abs. 3 AsylG grundsätzlich an dem im Asylrecht geltenden Familienbegriff im Sinne von Art. 1a Bst. e AsylV 1 orientiert und mithin die Kernfamilie (Ehegatten und minderjährige Kinder) umfasst, dass der Beschwerdeführer in der Rechtsmitteleingabe geltend machte, sein Onkel wohne im Kanton C._______ und aufgrund seiner Erlebnisse auf der Flucht sei es ihm sehr wichtig, Kontakt zu seinen Familienangehörigen zu haben und dies würde der kostspielige Weg von B._______ zu seinem Onkel in den Kanton C._______ verhindern, dass er um eine Zuweisung in den Kanton C._______ und in ein Zentrum in der Nähe seines Onkels ersuchte, dass die verwandtschaftliche Beziehung zu einem Onkel nicht unter die Kernfamilie fällt, dass über diesen engen Kern hinausgehende verwandtschaftliche Beziehungen demgegenüber nur dann unter den Schutz der Einheit der Familie fallen, sofern zwischen diesen Personen ein eigentliches Abhängigkeitsverhältnis besteht (vgl. BVGE 2008/47 E. 4.1.1), dass gemäss Rechtsprechung des Bundesverwaltungsgerichts insbesondere dann von einem derartigen Abhängigkeitsverhältnis unter Verwandten auszugehen ist, wenn die Angehörigen behindert sind oder aus einem anderen Grund auf die Hilfe einer Person, welche in der Schweiz lebt, angewiesen sind (vgl. BVGE 2008/47 E. 4.1.2), dass der Beschwerdeführer anlässlich seiner Befragung zur Person angab, er habe seit seiner Geburt (...), nehme Medikamente gegen (...) sowie (...) und habe vor einigen Tagen von einem hiesigen Arzt neue Medikamente bekommen (vgl. A4/12, Rz. 8.02), dass die vom Beschwerdeführer angeführten und von seinen Verwandten zu erwartenden Unterstützungshilfen von ihrer Art und notwendigen Intensität her die Voraussetzungen an ein eigentlichen Abhängigkeitsverhältnis im Sinne der Rechtsprechung des Bundesverwaltungsgerichts offenkundig nicht zu erfüllen vermögen, dass damit festzustellen ist, dass die Kantonszuweisung des Beschwerdeführers den Grundsatz der Einheit der Familie im Sinne von Art. 27 Abs. 3 AsylG nicht verletzt und die Beschwerde demnach abzuweisen ist, dass die Kosten von Fr. 600.- (Art. 1-3 des Reglements vom 21. Februar 2008 über die Kosten und Entschädigungen vor dem Bundesverwaltungsgericht [VGKE, SR 173.320.2]) bei diesem Ausgang des Verfahrens dem Beschwerdeführer aufzuerlegen wären (Art. 63 Abs. 1 VwVG), dass gestützt auf Art. 6 Bst. b VGKE auf die Erhebung von Verfahrenskosten zu verzichten ist. (Dispositiv nächste Seite) Demnach erkennt das Bundesverwaltungsgericht: 1. Die Beschwerde wird abgewiesen. 2. Auf die Erhebung von Verfahrenskosten wird verzichtet.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